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1279B3E9"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591920" w14:paraId="4758A91F" w14:textId="77777777" w:rsidTr="000D2D7D">
        <w:trPr>
          <w:jc w:val="center"/>
        </w:trPr>
        <w:tc>
          <w:tcPr>
            <w:tcW w:w="593" w:type="pct"/>
            <w:vAlign w:val="center"/>
          </w:tcPr>
          <w:p w14:paraId="2A2FE86E" w14:textId="53384C33"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0AF4806E" w14:textId="04D309F0" w:rsidR="00591920" w:rsidRDefault="00591920" w:rsidP="00591920">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6FA656CC"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85A6B0" w14:textId="1F1C8982"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16/03/2022</w:t>
            </w:r>
          </w:p>
        </w:tc>
      </w:tr>
      <w:tr w:rsidR="00114911" w14:paraId="40FEF0EA" w14:textId="77777777" w:rsidTr="000D2D7D">
        <w:trPr>
          <w:jc w:val="center"/>
        </w:trPr>
        <w:tc>
          <w:tcPr>
            <w:tcW w:w="593" w:type="pct"/>
            <w:vAlign w:val="center"/>
          </w:tcPr>
          <w:p w14:paraId="35D94D97" w14:textId="50905F50"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6C8274BE" w14:textId="4DC09B9B" w:rsidR="00114911" w:rsidRDefault="00114911" w:rsidP="00114911">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800" w:type="pct"/>
            <w:vAlign w:val="center"/>
          </w:tcPr>
          <w:p w14:paraId="63C58386" w14:textId="3F88B993"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53981A" w14:textId="0C05589D"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23/03/2022</w:t>
            </w:r>
          </w:p>
        </w:tc>
      </w:tr>
      <w:tr w:rsidR="00DD69DF" w14:paraId="38EA85C6" w14:textId="072FD4EA" w:rsidTr="000D2D7D">
        <w:trPr>
          <w:jc w:val="center"/>
        </w:trPr>
        <w:tc>
          <w:tcPr>
            <w:tcW w:w="593" w:type="pct"/>
            <w:vAlign w:val="center"/>
          </w:tcPr>
          <w:p w14:paraId="28312F4F" w14:textId="758A7B65" w:rsidR="00DD69DF" w:rsidRPr="00314130" w:rsidRDefault="00DD69DF" w:rsidP="00DD69DF">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6CCFC903" w14:textId="68B014E1" w:rsidR="00DD69DF" w:rsidRPr="00314130" w:rsidRDefault="00DD69DF" w:rsidP="00DD69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384E1B71" w:rsidR="00DD69DF" w:rsidRDefault="00DD69DF" w:rsidP="00DD69DF">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1E830BD1" w:rsidR="00DD69DF" w:rsidRDefault="00CF0F56" w:rsidP="00DD69DF">
            <w:pPr>
              <w:jc w:val="center"/>
              <w:rPr>
                <w:rFonts w:ascii="Times New Roman" w:hAnsi="Times New Roman" w:cs="Times New Roman"/>
                <w:sz w:val="24"/>
                <w:szCs w:val="24"/>
              </w:rPr>
            </w:pPr>
            <w:r>
              <w:rPr>
                <w:rFonts w:ascii="Times New Roman" w:hAnsi="Times New Roman" w:cs="Times New Roman"/>
                <w:sz w:val="24"/>
                <w:szCs w:val="24"/>
              </w:rPr>
              <w:t>30/03</w:t>
            </w:r>
            <w:r w:rsidR="00DD69DF">
              <w:rPr>
                <w:rFonts w:ascii="Times New Roman" w:hAnsi="Times New Roman" w:cs="Times New Roman"/>
                <w:sz w:val="24"/>
                <w:szCs w:val="24"/>
              </w:rPr>
              <w:t>/2022</w:t>
            </w:r>
          </w:p>
        </w:tc>
      </w:tr>
      <w:tr w:rsidR="000D2D7D" w14:paraId="70963133" w14:textId="3083C72A" w:rsidTr="000D2D7D">
        <w:trPr>
          <w:jc w:val="center"/>
        </w:trPr>
        <w:tc>
          <w:tcPr>
            <w:tcW w:w="593" w:type="pct"/>
            <w:vAlign w:val="center"/>
          </w:tcPr>
          <w:p w14:paraId="09207E20" w14:textId="3510200A"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181ACCBB" w14:textId="1B546A2C"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672774C2" w:rsidR="000D2D7D" w:rsidRDefault="00895CF3" w:rsidP="000D2D7D">
            <w:pPr>
              <w:jc w:val="center"/>
              <w:rPr>
                <w:rFonts w:ascii="Times New Roman" w:hAnsi="Times New Roman" w:cs="Times New Roman"/>
                <w:sz w:val="24"/>
                <w:szCs w:val="24"/>
              </w:rPr>
            </w:pPr>
            <w:r>
              <w:rPr>
                <w:rFonts w:ascii="Times New Roman" w:hAnsi="Times New Roman" w:cs="Times New Roman"/>
                <w:sz w:val="24"/>
                <w:szCs w:val="24"/>
              </w:rPr>
              <w:t>13</w:t>
            </w:r>
            <w:r w:rsidR="000D2D7D">
              <w:rPr>
                <w:rFonts w:ascii="Times New Roman" w:hAnsi="Times New Roman" w:cs="Times New Roman"/>
                <w:sz w:val="24"/>
                <w:szCs w:val="24"/>
              </w:rPr>
              <w:t>/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773778EC" w:rsidR="008814E2" w:rsidRDefault="00CF0F56" w:rsidP="008814E2">
            <w:pPr>
              <w:jc w:val="center"/>
              <w:rPr>
                <w:rFonts w:ascii="Times New Roman" w:hAnsi="Times New Roman" w:cs="Times New Roman"/>
                <w:sz w:val="24"/>
                <w:szCs w:val="24"/>
              </w:rPr>
            </w:pPr>
            <w:r>
              <w:rPr>
                <w:rFonts w:ascii="Times New Roman" w:hAnsi="Times New Roman" w:cs="Times New Roman"/>
                <w:sz w:val="24"/>
                <w:szCs w:val="24"/>
              </w:rPr>
              <w:t>30/03</w:t>
            </w:r>
            <w:r w:rsidR="008814E2">
              <w:rPr>
                <w:rFonts w:ascii="Times New Roman" w:hAnsi="Times New Roman" w:cs="Times New Roman"/>
                <w:sz w:val="24"/>
                <w:szCs w:val="24"/>
              </w:rPr>
              <w:t>/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6FF225FA" w:rsidR="00BD7686" w:rsidRDefault="00CF0F56" w:rsidP="00BD7686">
            <w:pPr>
              <w:jc w:val="center"/>
              <w:rPr>
                <w:rFonts w:ascii="Times New Roman" w:hAnsi="Times New Roman" w:cs="Times New Roman"/>
                <w:sz w:val="24"/>
                <w:szCs w:val="24"/>
              </w:rPr>
            </w:pPr>
            <w:r>
              <w:rPr>
                <w:rFonts w:ascii="Times New Roman" w:hAnsi="Times New Roman" w:cs="Times New Roman"/>
                <w:sz w:val="24"/>
                <w:szCs w:val="24"/>
              </w:rPr>
              <w:t>30/03</w:t>
            </w:r>
            <w:bookmarkStart w:id="0" w:name="_GoBack"/>
            <w:bookmarkEnd w:id="0"/>
            <w:r w:rsidR="00BD7686">
              <w:rPr>
                <w:rFonts w:ascii="Times New Roman" w:hAnsi="Times New Roman" w:cs="Times New Roman"/>
                <w:sz w:val="24"/>
                <w:szCs w:val="24"/>
              </w:rPr>
              <w:t>/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4F479D" w14:paraId="146FB147" w14:textId="6127E879" w:rsidTr="000D2D7D">
        <w:trPr>
          <w:jc w:val="center"/>
        </w:trPr>
        <w:tc>
          <w:tcPr>
            <w:tcW w:w="593" w:type="pct"/>
            <w:vAlign w:val="center"/>
          </w:tcPr>
          <w:p w14:paraId="24596251" w14:textId="5AF70FAA"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732F89DE" w14:textId="4379C08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208CCDF4" w:rsidR="004F479D" w:rsidRDefault="003024E7" w:rsidP="004F479D">
            <w:pPr>
              <w:jc w:val="center"/>
              <w:rPr>
                <w:rFonts w:ascii="Times New Roman" w:hAnsi="Times New Roman" w:cs="Times New Roman"/>
                <w:sz w:val="24"/>
                <w:szCs w:val="24"/>
              </w:rPr>
            </w:pPr>
            <w:r>
              <w:rPr>
                <w:rFonts w:ascii="Times New Roman" w:hAnsi="Times New Roman" w:cs="Times New Roman"/>
                <w:sz w:val="24"/>
                <w:szCs w:val="24"/>
              </w:rPr>
              <w:t>27</w:t>
            </w:r>
            <w:r w:rsidR="004F479D">
              <w:rPr>
                <w:rFonts w:ascii="Times New Roman" w:hAnsi="Times New Roman" w:cs="Times New Roman"/>
                <w:sz w:val="24"/>
                <w:szCs w:val="24"/>
              </w:rPr>
              <w:t>/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4F479D" w14:paraId="0D6C3FF3" w14:textId="2B758DC3" w:rsidTr="000D2D7D">
        <w:trPr>
          <w:jc w:val="center"/>
        </w:trPr>
        <w:tc>
          <w:tcPr>
            <w:tcW w:w="593" w:type="pct"/>
            <w:vAlign w:val="center"/>
          </w:tcPr>
          <w:p w14:paraId="06350FB1" w14:textId="572BE45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008D3186" w14:textId="1C99C342"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63E155B7" w:rsidR="004F479D" w:rsidRDefault="00BC5C2E" w:rsidP="004F479D">
            <w:pPr>
              <w:jc w:val="center"/>
              <w:rPr>
                <w:rFonts w:ascii="Times New Roman" w:hAnsi="Times New Roman" w:cs="Times New Roman"/>
                <w:sz w:val="24"/>
                <w:szCs w:val="24"/>
              </w:rPr>
            </w:pPr>
            <w:r>
              <w:rPr>
                <w:rFonts w:ascii="Times New Roman" w:hAnsi="Times New Roman" w:cs="Times New Roman"/>
                <w:sz w:val="24"/>
                <w:szCs w:val="24"/>
              </w:rPr>
              <w:t>11</w:t>
            </w:r>
            <w:r w:rsidR="004F479D">
              <w:rPr>
                <w:rFonts w:ascii="Times New Roman" w:hAnsi="Times New Roman" w:cs="Times New Roman"/>
                <w:sz w:val="24"/>
                <w:szCs w:val="24"/>
              </w:rPr>
              <w:t>/05/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lastRenderedPageBreak/>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59EC0F23" w:rsidR="0014493E" w:rsidRDefault="006142A3" w:rsidP="0014493E">
            <w:pPr>
              <w:jc w:val="both"/>
              <w:rPr>
                <w:rFonts w:ascii="Times New Roman" w:hAnsi="Times New Roman" w:cs="Times New Roman"/>
                <w:sz w:val="24"/>
                <w:szCs w:val="24"/>
              </w:rPr>
            </w:pPr>
            <w:r>
              <w:rPr>
                <w:rFonts w:ascii="Times New Roman" w:hAnsi="Times New Roman" w:cs="Times New Roman"/>
                <w:sz w:val="24"/>
                <w:szCs w:val="24"/>
              </w:rPr>
              <w:t>A super admin has</w:t>
            </w:r>
            <w:r w:rsidR="0014493E">
              <w:rPr>
                <w:rFonts w:ascii="Times New Roman" w:hAnsi="Times New Roman" w:cs="Times New Roman"/>
                <w:sz w:val="24"/>
                <w:szCs w:val="24"/>
              </w:rPr>
              <w:t xml:space="preserve"> all privileges of an admin. </w:t>
            </w:r>
            <w:r w:rsidR="00C44FE9">
              <w:rPr>
                <w:rFonts w:ascii="Times New Roman" w:hAnsi="Times New Roman" w:cs="Times New Roman"/>
                <w:sz w:val="24"/>
                <w:szCs w:val="24"/>
              </w:rPr>
              <w:t>And can create new admin accounts.</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4F479D" w14:paraId="7BA5C3F0" w14:textId="77777777" w:rsidTr="000D2D7D">
        <w:trPr>
          <w:jc w:val="center"/>
        </w:trPr>
        <w:tc>
          <w:tcPr>
            <w:tcW w:w="593" w:type="pct"/>
            <w:vAlign w:val="center"/>
          </w:tcPr>
          <w:p w14:paraId="4E26543D" w14:textId="0A8535FC"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2F7A7590" w14:textId="4B4B2F1C"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0990C15" w:rsidR="004F479D" w:rsidRDefault="00AF4E46" w:rsidP="004F479D">
            <w:pPr>
              <w:jc w:val="center"/>
              <w:rPr>
                <w:rFonts w:ascii="Times New Roman" w:hAnsi="Times New Roman" w:cs="Times New Roman"/>
                <w:sz w:val="24"/>
                <w:szCs w:val="24"/>
              </w:rPr>
            </w:pPr>
            <w:r>
              <w:rPr>
                <w:rFonts w:ascii="Times New Roman" w:hAnsi="Times New Roman" w:cs="Times New Roman"/>
                <w:sz w:val="24"/>
                <w:szCs w:val="24"/>
              </w:rPr>
              <w:t>25</w:t>
            </w:r>
            <w:r w:rsidR="004F479D">
              <w:rPr>
                <w:rFonts w:ascii="Times New Roman" w:hAnsi="Times New Roman" w:cs="Times New Roman"/>
                <w:sz w:val="24"/>
                <w:szCs w:val="24"/>
              </w:rPr>
              <w:t>/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364A26">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8"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364A26">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8"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364A26">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8"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364A26">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8"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364A26">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password, profession, date of birth, blood group, address etc. </w:t>
            </w:r>
            <w:r>
              <w:rPr>
                <w:rFonts w:ascii="Times New Roman" w:hAnsi="Times New Roman" w:cs="Times New Roman"/>
                <w:sz w:val="24"/>
                <w:szCs w:val="24"/>
              </w:rPr>
              <w:lastRenderedPageBreak/>
              <w:t>Also he can delete his account if he wants to.</w:t>
            </w:r>
          </w:p>
        </w:tc>
        <w:tc>
          <w:tcPr>
            <w:tcW w:w="2208"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lastRenderedPageBreak/>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364A26">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8"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364A26">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8"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364A26">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77777777"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208"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364A26">
        <w:trPr>
          <w:jc w:val="center"/>
        </w:trPr>
        <w:tc>
          <w:tcPr>
            <w:tcW w:w="890" w:type="pct"/>
            <w:vAlign w:val="center"/>
          </w:tcPr>
          <w:p w14:paraId="33B9A599" w14:textId="1D02C8E6" w:rsidR="00364A26" w:rsidRDefault="00AC19B0" w:rsidP="00AC19B0">
            <w:pPr>
              <w:jc w:val="center"/>
              <w:rPr>
                <w:rFonts w:ascii="Times New Roman" w:hAnsi="Times New Roman" w:cs="Times New Roman"/>
                <w:sz w:val="24"/>
                <w:szCs w:val="24"/>
              </w:rPr>
            </w:pPr>
            <w:r>
              <w:rPr>
                <w:rFonts w:ascii="Times New Roman" w:hAnsi="Times New Roman" w:cs="Times New Roman"/>
                <w:sz w:val="24"/>
                <w:szCs w:val="24"/>
              </w:rPr>
              <w:t xml:space="preserve">E </w:t>
            </w:r>
            <w:r w:rsidR="0081309F">
              <w:rPr>
                <w:rFonts w:ascii="Times New Roman" w:hAnsi="Times New Roman" w:cs="Times New Roman"/>
                <w:sz w:val="24"/>
                <w:szCs w:val="24"/>
              </w:rPr>
              <w:t>-</w:t>
            </w:r>
            <w:r>
              <w:rPr>
                <w:rFonts w:ascii="Times New Roman" w:hAnsi="Times New Roman" w:cs="Times New Roman"/>
                <w:sz w:val="24"/>
                <w:szCs w:val="24"/>
              </w:rPr>
              <w:t xml:space="preserve"> 3</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8"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1E5A8E80" w14:textId="77777777" w:rsidTr="00364A26">
        <w:trPr>
          <w:jc w:val="center"/>
        </w:trPr>
        <w:tc>
          <w:tcPr>
            <w:tcW w:w="890" w:type="pct"/>
            <w:vAlign w:val="center"/>
          </w:tcPr>
          <w:p w14:paraId="4F822B09" w14:textId="0A85ADBE" w:rsidR="00364A26" w:rsidRDefault="00AC19B0" w:rsidP="00364A26">
            <w:pPr>
              <w:jc w:val="center"/>
              <w:rPr>
                <w:rFonts w:ascii="Times New Roman" w:hAnsi="Times New Roman" w:cs="Times New Roman"/>
                <w:sz w:val="24"/>
                <w:szCs w:val="24"/>
              </w:rPr>
            </w:pPr>
            <w:r>
              <w:rPr>
                <w:rFonts w:ascii="Times New Roman" w:hAnsi="Times New Roman" w:cs="Times New Roman"/>
                <w:sz w:val="24"/>
                <w:szCs w:val="24"/>
              </w:rPr>
              <w:t xml:space="preserve">A </w:t>
            </w:r>
            <w:r w:rsidR="0081309F">
              <w:rPr>
                <w:rFonts w:ascii="Times New Roman" w:hAnsi="Times New Roman" w:cs="Times New Roman"/>
                <w:sz w:val="24"/>
                <w:szCs w:val="24"/>
              </w:rPr>
              <w:t>-</w:t>
            </w:r>
            <w:r>
              <w:rPr>
                <w:rFonts w:ascii="Times New Roman" w:hAnsi="Times New Roman" w:cs="Times New Roman"/>
                <w:sz w:val="24"/>
                <w:szCs w:val="24"/>
              </w:rPr>
              <w:t xml:space="preserve"> 4</w:t>
            </w:r>
          </w:p>
        </w:tc>
        <w:tc>
          <w:tcPr>
            <w:tcW w:w="1903" w:type="pct"/>
          </w:tcPr>
          <w:p w14:paraId="4FB9E105"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208" w:type="pct"/>
            <w:vAlign w:val="center"/>
          </w:tcPr>
          <w:p w14:paraId="28FA541C" w14:textId="5B8A4B41" w:rsidR="00364A26" w:rsidRPr="00B229D1" w:rsidRDefault="00364A26" w:rsidP="00364A26">
            <w:pPr>
              <w:rPr>
                <w:rFonts w:ascii="Times New Roman" w:hAnsi="Times New Roman" w:cs="Times New Roman"/>
                <w:sz w:val="24"/>
                <w:szCs w:val="24"/>
              </w:rPr>
            </w:pPr>
            <w:r w:rsidRPr="00B229D1">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3B2229CD" w14:textId="77777777" w:rsidTr="00364A26">
        <w:trPr>
          <w:jc w:val="center"/>
        </w:trPr>
        <w:tc>
          <w:tcPr>
            <w:tcW w:w="890" w:type="pct"/>
            <w:vAlign w:val="center"/>
          </w:tcPr>
          <w:p w14:paraId="131985FE" w14:textId="39BC6C23" w:rsidR="00364A26" w:rsidRPr="00314130" w:rsidRDefault="00AC19B0"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8"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364A26">
        <w:trPr>
          <w:jc w:val="center"/>
        </w:trPr>
        <w:tc>
          <w:tcPr>
            <w:tcW w:w="890" w:type="pct"/>
            <w:vAlign w:val="center"/>
          </w:tcPr>
          <w:p w14:paraId="28AA7EF5" w14:textId="265F736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8" w:type="pct"/>
            <w:vAlign w:val="center"/>
          </w:tcPr>
          <w:p w14:paraId="22807B89" w14:textId="6559F6F2" w:rsidR="00364A26" w:rsidRPr="00883FE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tc>
      </w:tr>
      <w:tr w:rsidR="00364A26" w14:paraId="647ED8FD" w14:textId="77777777" w:rsidTr="00364A26">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8"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364A26">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8"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364A26">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8"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364A26">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8"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364A26">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8"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364A26">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8"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364A26">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8"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364A26">
        <w:trPr>
          <w:jc w:val="center"/>
        </w:trPr>
        <w:tc>
          <w:tcPr>
            <w:tcW w:w="890" w:type="pct"/>
            <w:vAlign w:val="center"/>
          </w:tcPr>
          <w:p w14:paraId="7F76498F" w14:textId="4138549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8"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364A26">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8"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364A26">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8"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364A26">
        <w:trPr>
          <w:jc w:val="center"/>
        </w:trPr>
        <w:tc>
          <w:tcPr>
            <w:tcW w:w="890" w:type="pct"/>
            <w:vAlign w:val="center"/>
          </w:tcPr>
          <w:p w14:paraId="4AACD4D7" w14:textId="5DF1790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8"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364A26">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8"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364A26">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8"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364A26">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8"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364A26">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583CA6CF" w:rsidR="00364A26" w:rsidRDefault="00C44FE9"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w:t>
            </w:r>
            <w:r w:rsidR="008439FD">
              <w:rPr>
                <w:rFonts w:ascii="Times New Roman" w:hAnsi="Times New Roman" w:cs="Times New Roman"/>
                <w:sz w:val="24"/>
                <w:szCs w:val="24"/>
              </w:rPr>
              <w:t>has</w:t>
            </w:r>
            <w:r>
              <w:rPr>
                <w:rFonts w:ascii="Times New Roman" w:hAnsi="Times New Roman" w:cs="Times New Roman"/>
                <w:sz w:val="24"/>
                <w:szCs w:val="24"/>
              </w:rPr>
              <w:t xml:space="preserve"> all privileges of an admin. And can create new admin accounts.</w:t>
            </w:r>
          </w:p>
        </w:tc>
        <w:tc>
          <w:tcPr>
            <w:tcW w:w="2208"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364A26">
        <w:trPr>
          <w:trHeight w:val="1268"/>
          <w:jc w:val="center"/>
        </w:trPr>
        <w:tc>
          <w:tcPr>
            <w:tcW w:w="890" w:type="pct"/>
            <w:vAlign w:val="center"/>
          </w:tcPr>
          <w:p w14:paraId="137B95C0" w14:textId="748CE3C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9</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8"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w:t>
            </w:r>
            <w:r>
              <w:rPr>
                <w:rFonts w:ascii="Times New Roman" w:hAnsi="Times New Roman" w:cs="Times New Roman"/>
                <w:sz w:val="24"/>
                <w:szCs w:val="24"/>
              </w:rPr>
              <w:lastRenderedPageBreak/>
              <w:t>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3F4D96" w14:paraId="5FF12A58" w14:textId="77777777" w:rsidTr="003F4D96">
        <w:trPr>
          <w:trHeight w:val="805"/>
          <w:jc w:val="center"/>
        </w:trPr>
        <w:tc>
          <w:tcPr>
            <w:tcW w:w="646" w:type="pct"/>
            <w:vMerge w:val="restart"/>
            <w:vAlign w:val="center"/>
          </w:tcPr>
          <w:p w14:paraId="19E95C67" w14:textId="366D8909" w:rsidR="003F4D96"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77777777" w:rsidR="003F4D96" w:rsidRPr="00412E92" w:rsidRDefault="003F4D96"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557" w:type="pct"/>
            <w:vAlign w:val="center"/>
          </w:tcPr>
          <w:p w14:paraId="6AD747FA" w14:textId="08819393"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3F4D96" w14:paraId="44D6404F" w14:textId="77777777" w:rsidTr="007A3D88">
        <w:trPr>
          <w:trHeight w:val="805"/>
          <w:jc w:val="center"/>
        </w:trPr>
        <w:tc>
          <w:tcPr>
            <w:tcW w:w="646" w:type="pct"/>
            <w:vMerge/>
            <w:vAlign w:val="center"/>
          </w:tcPr>
          <w:p w14:paraId="7A7CB7EC" w14:textId="77777777" w:rsidR="003F4D96" w:rsidRDefault="003F4D96" w:rsidP="00D97D95">
            <w:pPr>
              <w:jc w:val="center"/>
              <w:rPr>
                <w:rFonts w:ascii="Times New Roman" w:hAnsi="Times New Roman" w:cs="Times New Roman"/>
                <w:sz w:val="24"/>
                <w:szCs w:val="24"/>
              </w:rPr>
            </w:pPr>
          </w:p>
        </w:tc>
        <w:tc>
          <w:tcPr>
            <w:tcW w:w="1797" w:type="pct"/>
            <w:vMerge/>
          </w:tcPr>
          <w:p w14:paraId="1DA8D98A" w14:textId="77777777" w:rsidR="003F4D96" w:rsidRDefault="003F4D96" w:rsidP="00D97D95">
            <w:pPr>
              <w:jc w:val="both"/>
              <w:rPr>
                <w:rFonts w:ascii="Times New Roman" w:hAnsi="Times New Roman" w:cs="Times New Roman"/>
                <w:sz w:val="24"/>
                <w:szCs w:val="24"/>
              </w:rPr>
            </w:pPr>
          </w:p>
        </w:tc>
        <w:tc>
          <w:tcPr>
            <w:tcW w:w="2557" w:type="pct"/>
            <w:vAlign w:val="center"/>
          </w:tcPr>
          <w:p w14:paraId="71AE3FE6" w14:textId="03AE2DD5"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9B34AD" w14:paraId="2E5E1733" w14:textId="77777777" w:rsidTr="009B34AD">
        <w:trPr>
          <w:trHeight w:val="345"/>
          <w:jc w:val="center"/>
        </w:trPr>
        <w:tc>
          <w:tcPr>
            <w:tcW w:w="646" w:type="pct"/>
            <w:vMerge w:val="restart"/>
            <w:vAlign w:val="center"/>
          </w:tcPr>
          <w:p w14:paraId="41F25ACB" w14:textId="1B61E6D5" w:rsidR="009B34AD" w:rsidRDefault="00DB1C56" w:rsidP="00D97D95">
            <w:pPr>
              <w:jc w:val="center"/>
              <w:rPr>
                <w:rFonts w:ascii="Times New Roman" w:hAnsi="Times New Roman" w:cs="Times New Roman"/>
                <w:sz w:val="24"/>
                <w:szCs w:val="24"/>
              </w:rPr>
            </w:pPr>
            <w:r>
              <w:rPr>
                <w:rFonts w:ascii="Times New Roman" w:hAnsi="Times New Roman" w:cs="Times New Roman"/>
                <w:sz w:val="24"/>
                <w:szCs w:val="24"/>
              </w:rPr>
              <w:t xml:space="preserve">E </w:t>
            </w:r>
            <w:r w:rsidR="00380218">
              <w:rPr>
                <w:rFonts w:ascii="Times New Roman" w:hAnsi="Times New Roman" w:cs="Times New Roman"/>
                <w:sz w:val="24"/>
                <w:szCs w:val="24"/>
              </w:rPr>
              <w:t>-</w:t>
            </w:r>
            <w:r>
              <w:rPr>
                <w:rFonts w:ascii="Times New Roman" w:hAnsi="Times New Roman" w:cs="Times New Roman"/>
                <w:sz w:val="24"/>
                <w:szCs w:val="24"/>
              </w:rPr>
              <w:t xml:space="preserve"> 3</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C64728" w14:paraId="3AF45F15" w14:textId="77777777" w:rsidTr="00C64728">
        <w:trPr>
          <w:jc w:val="center"/>
        </w:trPr>
        <w:tc>
          <w:tcPr>
            <w:tcW w:w="646" w:type="pct"/>
            <w:vAlign w:val="center"/>
          </w:tcPr>
          <w:p w14:paraId="6AACBD7E" w14:textId="12AE0AFC" w:rsidR="00C64728" w:rsidRDefault="00DB1C56" w:rsidP="00D97D95">
            <w:pPr>
              <w:jc w:val="center"/>
              <w:rPr>
                <w:rFonts w:ascii="Times New Roman" w:hAnsi="Times New Roman" w:cs="Times New Roman"/>
                <w:sz w:val="24"/>
                <w:szCs w:val="24"/>
              </w:rPr>
            </w:pPr>
            <w:r>
              <w:rPr>
                <w:rFonts w:ascii="Times New Roman" w:hAnsi="Times New Roman" w:cs="Times New Roman"/>
                <w:sz w:val="24"/>
                <w:szCs w:val="24"/>
              </w:rPr>
              <w:t xml:space="preserve">A </w:t>
            </w:r>
            <w:r w:rsidR="00380218">
              <w:rPr>
                <w:rFonts w:ascii="Times New Roman" w:hAnsi="Times New Roman" w:cs="Times New Roman"/>
                <w:sz w:val="24"/>
                <w:szCs w:val="24"/>
              </w:rPr>
              <w:t>-</w:t>
            </w:r>
            <w:r>
              <w:rPr>
                <w:rFonts w:ascii="Times New Roman" w:hAnsi="Times New Roman" w:cs="Times New Roman"/>
                <w:sz w:val="24"/>
                <w:szCs w:val="24"/>
              </w:rPr>
              <w:t xml:space="preserve"> 4</w:t>
            </w:r>
          </w:p>
        </w:tc>
        <w:tc>
          <w:tcPr>
            <w:tcW w:w="1797" w:type="pct"/>
          </w:tcPr>
          <w:p w14:paraId="7FEE6CE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557" w:type="pct"/>
            <w:vAlign w:val="center"/>
          </w:tcPr>
          <w:p w14:paraId="78D5BE59" w14:textId="016BF314" w:rsidR="00C64728" w:rsidRDefault="00233865" w:rsidP="00C64728">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500D37" w14:paraId="2557E44C" w14:textId="77777777" w:rsidTr="00500D37">
        <w:trPr>
          <w:trHeight w:val="460"/>
          <w:jc w:val="center"/>
        </w:trPr>
        <w:tc>
          <w:tcPr>
            <w:tcW w:w="646" w:type="pct"/>
            <w:vMerge w:val="restart"/>
            <w:vAlign w:val="center"/>
          </w:tcPr>
          <w:p w14:paraId="4BF0811E" w14:textId="2993FA78" w:rsidR="00500D37" w:rsidRPr="00314130" w:rsidRDefault="00DB1C56" w:rsidP="00D97D95">
            <w:pPr>
              <w:jc w:val="center"/>
              <w:rPr>
                <w:rFonts w:ascii="Times New Roman" w:hAnsi="Times New Roman" w:cs="Times New Roman"/>
                <w:sz w:val="24"/>
                <w:szCs w:val="24"/>
              </w:rPr>
            </w:pPr>
            <w:r>
              <w:rPr>
                <w:rFonts w:ascii="Times New Roman" w:hAnsi="Times New Roman" w:cs="Times New Roman"/>
                <w:sz w:val="24"/>
                <w:szCs w:val="24"/>
              </w:rPr>
              <w:t>A - 5</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4288EE4E" w:rsidR="005F19FB"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6</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C64728" w14:paraId="6278050B" w14:textId="77777777" w:rsidTr="00C64728">
        <w:trPr>
          <w:jc w:val="center"/>
        </w:trPr>
        <w:tc>
          <w:tcPr>
            <w:tcW w:w="646" w:type="pct"/>
            <w:vAlign w:val="center"/>
          </w:tcPr>
          <w:p w14:paraId="58D39845" w14:textId="5897C8A4"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tcPr>
          <w:p w14:paraId="48856E87"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5D29FCD4" w14:textId="5D2D1EC6" w:rsidR="00040C79"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Create </w:t>
            </w:r>
            <w:r w:rsidR="006D79BE">
              <w:rPr>
                <w:rFonts w:ascii="Times New Roman" w:hAnsi="Times New Roman" w:cs="Times New Roman"/>
                <w:sz w:val="24"/>
                <w:szCs w:val="24"/>
              </w:rPr>
              <w:t>an</w:t>
            </w:r>
            <w:r>
              <w:rPr>
                <w:rFonts w:ascii="Times New Roman" w:hAnsi="Times New Roman" w:cs="Times New Roman"/>
                <w:sz w:val="24"/>
                <w:szCs w:val="24"/>
              </w:rPr>
              <w:t xml:space="preserve"> up vote – down vote ranking system which will be used to count the total number of up vote on the content. </w:t>
            </w:r>
          </w:p>
          <w:p w14:paraId="41EDFFB8" w14:textId="36CC7825" w:rsidR="00C64728"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Total up votes = user up votes – user down votes. </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w:t>
            </w:r>
            <w:r>
              <w:rPr>
                <w:rFonts w:ascii="Times New Roman" w:hAnsi="Times New Roman" w:cs="Times New Roman"/>
                <w:sz w:val="24"/>
                <w:szCs w:val="24"/>
              </w:rPr>
              <w:lastRenderedPageBreak/>
              <w:t>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64EC157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7</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5B8C273F"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8</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n admin can restrict or ban/delete a user account based </w:t>
            </w:r>
            <w:r>
              <w:rPr>
                <w:rFonts w:ascii="Times New Roman" w:hAnsi="Times New Roman" w:cs="Times New Roman"/>
                <w:sz w:val="24"/>
                <w:szCs w:val="24"/>
              </w:rPr>
              <w:lastRenderedPageBreak/>
              <w:t>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5B690D2D" w:rsidR="00C64728" w:rsidRDefault="000974BB"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w:t>
            </w:r>
            <w:r>
              <w:rPr>
                <w:rFonts w:ascii="Times New Roman" w:hAnsi="Times New Roman" w:cs="Times New Roman"/>
                <w:sz w:val="24"/>
                <w:szCs w:val="24"/>
              </w:rPr>
              <w:t>has</w:t>
            </w:r>
            <w:r>
              <w:rPr>
                <w:rFonts w:ascii="Times New Roman" w:hAnsi="Times New Roman" w:cs="Times New Roman"/>
                <w:sz w:val="24"/>
                <w:szCs w:val="24"/>
              </w:rPr>
              <w:t xml:space="preserve"> all privileges of an admin. And can create new admin accounts.</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CF4F92" w14:paraId="7371ABC6" w14:textId="77777777" w:rsidTr="00894649">
        <w:trPr>
          <w:trHeight w:val="690"/>
          <w:jc w:val="center"/>
        </w:trPr>
        <w:tc>
          <w:tcPr>
            <w:tcW w:w="646" w:type="pct"/>
            <w:vMerge w:val="restart"/>
            <w:vAlign w:val="center"/>
          </w:tcPr>
          <w:p w14:paraId="7C76C5B4" w14:textId="77777777" w:rsidR="00364A26" w:rsidRPr="00364A26" w:rsidRDefault="00364A26" w:rsidP="00364A26">
            <w:pPr>
              <w:jc w:val="center"/>
              <w:rPr>
                <w:rFonts w:ascii="Times New Roman" w:hAnsi="Times New Roman" w:cs="Times New Roman"/>
                <w:sz w:val="24"/>
                <w:szCs w:val="24"/>
              </w:rPr>
            </w:pPr>
          </w:p>
          <w:p w14:paraId="4D2E3335" w14:textId="738B94A1" w:rsidR="00CF4F92" w:rsidRDefault="00364A26" w:rsidP="00364A26">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vMerge w:val="restart"/>
          </w:tcPr>
          <w:p w14:paraId="006F4B34" w14:textId="77777777" w:rsidR="00CF4F92" w:rsidRDefault="00CF4F92"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48A4C04A" w14:textId="49EAEAC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CF4F92" w14:paraId="3BBAE195" w14:textId="77777777" w:rsidTr="00CF4F92">
        <w:trPr>
          <w:trHeight w:val="345"/>
          <w:jc w:val="center"/>
        </w:trPr>
        <w:tc>
          <w:tcPr>
            <w:tcW w:w="646" w:type="pct"/>
            <w:vMerge/>
            <w:vAlign w:val="center"/>
          </w:tcPr>
          <w:p w14:paraId="1CECF153" w14:textId="77777777" w:rsidR="00CF4F92" w:rsidRDefault="00CF4F92" w:rsidP="00D97D95">
            <w:pPr>
              <w:jc w:val="center"/>
              <w:rPr>
                <w:rFonts w:ascii="Times New Roman" w:hAnsi="Times New Roman" w:cs="Times New Roman"/>
                <w:sz w:val="24"/>
                <w:szCs w:val="24"/>
              </w:rPr>
            </w:pPr>
          </w:p>
        </w:tc>
        <w:tc>
          <w:tcPr>
            <w:tcW w:w="1797" w:type="pct"/>
            <w:vMerge/>
          </w:tcPr>
          <w:p w14:paraId="48F2B3DA" w14:textId="77777777" w:rsidR="00CF4F92" w:rsidRDefault="00CF4F92" w:rsidP="00D97D95">
            <w:pPr>
              <w:jc w:val="both"/>
              <w:rPr>
                <w:rFonts w:ascii="Times New Roman" w:hAnsi="Times New Roman" w:cs="Times New Roman"/>
                <w:sz w:val="24"/>
                <w:szCs w:val="24"/>
              </w:rPr>
            </w:pPr>
          </w:p>
        </w:tc>
        <w:tc>
          <w:tcPr>
            <w:tcW w:w="2557" w:type="pct"/>
            <w:vAlign w:val="center"/>
          </w:tcPr>
          <w:p w14:paraId="21EA7C9A" w14:textId="1EFF9F3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CF4F92" w14:paraId="748FB2B1" w14:textId="77777777" w:rsidTr="00C64728">
        <w:trPr>
          <w:trHeight w:val="345"/>
          <w:jc w:val="center"/>
        </w:trPr>
        <w:tc>
          <w:tcPr>
            <w:tcW w:w="646" w:type="pct"/>
            <w:vMerge/>
            <w:vAlign w:val="center"/>
          </w:tcPr>
          <w:p w14:paraId="5EA702DF" w14:textId="77777777" w:rsidR="00CF4F92" w:rsidRDefault="00CF4F92" w:rsidP="00D97D95">
            <w:pPr>
              <w:jc w:val="center"/>
              <w:rPr>
                <w:rFonts w:ascii="Times New Roman" w:hAnsi="Times New Roman" w:cs="Times New Roman"/>
                <w:sz w:val="24"/>
                <w:szCs w:val="24"/>
              </w:rPr>
            </w:pPr>
          </w:p>
        </w:tc>
        <w:tc>
          <w:tcPr>
            <w:tcW w:w="1797" w:type="pct"/>
            <w:vMerge/>
          </w:tcPr>
          <w:p w14:paraId="48261F4B" w14:textId="77777777" w:rsidR="00CF4F92" w:rsidRDefault="00CF4F92" w:rsidP="00D97D95">
            <w:pPr>
              <w:jc w:val="both"/>
              <w:rPr>
                <w:rFonts w:ascii="Times New Roman" w:hAnsi="Times New Roman" w:cs="Times New Roman"/>
                <w:sz w:val="24"/>
                <w:szCs w:val="24"/>
              </w:rPr>
            </w:pPr>
          </w:p>
        </w:tc>
        <w:tc>
          <w:tcPr>
            <w:tcW w:w="2557" w:type="pct"/>
            <w:vAlign w:val="center"/>
          </w:tcPr>
          <w:p w14:paraId="798B6ADE" w14:textId="5A49F76E"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974BB"/>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10098A"/>
    <w:rsid w:val="0010127F"/>
    <w:rsid w:val="00102303"/>
    <w:rsid w:val="00112BAC"/>
    <w:rsid w:val="00114911"/>
    <w:rsid w:val="00114D35"/>
    <w:rsid w:val="001179C1"/>
    <w:rsid w:val="00125787"/>
    <w:rsid w:val="00130B42"/>
    <w:rsid w:val="00134A7B"/>
    <w:rsid w:val="001408D6"/>
    <w:rsid w:val="00142292"/>
    <w:rsid w:val="00142C1C"/>
    <w:rsid w:val="0014493E"/>
    <w:rsid w:val="0017190C"/>
    <w:rsid w:val="00181949"/>
    <w:rsid w:val="00185CA5"/>
    <w:rsid w:val="0018738E"/>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11CF"/>
    <w:rsid w:val="002D2277"/>
    <w:rsid w:val="002E1455"/>
    <w:rsid w:val="002E3140"/>
    <w:rsid w:val="002E43BC"/>
    <w:rsid w:val="002E719A"/>
    <w:rsid w:val="002F010D"/>
    <w:rsid w:val="002F1712"/>
    <w:rsid w:val="002F19F0"/>
    <w:rsid w:val="002F21E6"/>
    <w:rsid w:val="002F48DC"/>
    <w:rsid w:val="002F5BAF"/>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0218"/>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6D1"/>
    <w:rsid w:val="005040DE"/>
    <w:rsid w:val="00505DEC"/>
    <w:rsid w:val="0050678E"/>
    <w:rsid w:val="00506D25"/>
    <w:rsid w:val="0051158F"/>
    <w:rsid w:val="00512CE3"/>
    <w:rsid w:val="005219EC"/>
    <w:rsid w:val="00530BB5"/>
    <w:rsid w:val="005351A6"/>
    <w:rsid w:val="00535A3B"/>
    <w:rsid w:val="0053710D"/>
    <w:rsid w:val="00545CF5"/>
    <w:rsid w:val="0054620E"/>
    <w:rsid w:val="00550105"/>
    <w:rsid w:val="00551732"/>
    <w:rsid w:val="005540C2"/>
    <w:rsid w:val="00557176"/>
    <w:rsid w:val="005577FF"/>
    <w:rsid w:val="005615F6"/>
    <w:rsid w:val="0057039C"/>
    <w:rsid w:val="00571C10"/>
    <w:rsid w:val="00574DAE"/>
    <w:rsid w:val="00591920"/>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2A3"/>
    <w:rsid w:val="006144C7"/>
    <w:rsid w:val="00614534"/>
    <w:rsid w:val="00615654"/>
    <w:rsid w:val="006243F5"/>
    <w:rsid w:val="00626564"/>
    <w:rsid w:val="006406F5"/>
    <w:rsid w:val="0065450A"/>
    <w:rsid w:val="00654907"/>
    <w:rsid w:val="0066144C"/>
    <w:rsid w:val="006625E5"/>
    <w:rsid w:val="00662EB1"/>
    <w:rsid w:val="0067109B"/>
    <w:rsid w:val="00676193"/>
    <w:rsid w:val="00677C0F"/>
    <w:rsid w:val="006805B1"/>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0756"/>
    <w:rsid w:val="007047D1"/>
    <w:rsid w:val="0071405E"/>
    <w:rsid w:val="0072397D"/>
    <w:rsid w:val="00723BDE"/>
    <w:rsid w:val="007255F6"/>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309F"/>
    <w:rsid w:val="00816AFC"/>
    <w:rsid w:val="00832435"/>
    <w:rsid w:val="00832894"/>
    <w:rsid w:val="0083396D"/>
    <w:rsid w:val="00833A43"/>
    <w:rsid w:val="008402CA"/>
    <w:rsid w:val="00841B7B"/>
    <w:rsid w:val="008439FD"/>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B3F35"/>
    <w:rsid w:val="008C1ED4"/>
    <w:rsid w:val="008C505B"/>
    <w:rsid w:val="008C5C1A"/>
    <w:rsid w:val="008D46DE"/>
    <w:rsid w:val="008D6345"/>
    <w:rsid w:val="008D73BB"/>
    <w:rsid w:val="008E399E"/>
    <w:rsid w:val="008F2AA9"/>
    <w:rsid w:val="0090766F"/>
    <w:rsid w:val="009077F0"/>
    <w:rsid w:val="00914A47"/>
    <w:rsid w:val="009162B5"/>
    <w:rsid w:val="009249F6"/>
    <w:rsid w:val="009252A2"/>
    <w:rsid w:val="00927AB5"/>
    <w:rsid w:val="00934986"/>
    <w:rsid w:val="00940950"/>
    <w:rsid w:val="00944DA2"/>
    <w:rsid w:val="00947886"/>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22DA"/>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710C"/>
    <w:rsid w:val="00A91DA9"/>
    <w:rsid w:val="00A979D1"/>
    <w:rsid w:val="00AA1F3A"/>
    <w:rsid w:val="00AA45C4"/>
    <w:rsid w:val="00AA45D8"/>
    <w:rsid w:val="00AA6F32"/>
    <w:rsid w:val="00AA7680"/>
    <w:rsid w:val="00AB5324"/>
    <w:rsid w:val="00AB5D85"/>
    <w:rsid w:val="00AC19B0"/>
    <w:rsid w:val="00AC19DF"/>
    <w:rsid w:val="00AC307F"/>
    <w:rsid w:val="00AC6A51"/>
    <w:rsid w:val="00AE1A1F"/>
    <w:rsid w:val="00AE353E"/>
    <w:rsid w:val="00AE5EA8"/>
    <w:rsid w:val="00AF2235"/>
    <w:rsid w:val="00AF4E46"/>
    <w:rsid w:val="00AF6297"/>
    <w:rsid w:val="00AF776C"/>
    <w:rsid w:val="00B0165D"/>
    <w:rsid w:val="00B01D29"/>
    <w:rsid w:val="00B022F3"/>
    <w:rsid w:val="00B062C6"/>
    <w:rsid w:val="00B10594"/>
    <w:rsid w:val="00B229D1"/>
    <w:rsid w:val="00B22AD0"/>
    <w:rsid w:val="00B27874"/>
    <w:rsid w:val="00B32027"/>
    <w:rsid w:val="00B332DE"/>
    <w:rsid w:val="00B43A74"/>
    <w:rsid w:val="00B57460"/>
    <w:rsid w:val="00B60785"/>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44FE9"/>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0F56"/>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1C56"/>
    <w:rsid w:val="00DB2EDD"/>
    <w:rsid w:val="00DB304C"/>
    <w:rsid w:val="00DB31B2"/>
    <w:rsid w:val="00DB6A79"/>
    <w:rsid w:val="00DC0169"/>
    <w:rsid w:val="00DC24F6"/>
    <w:rsid w:val="00DC5B27"/>
    <w:rsid w:val="00DD69DF"/>
    <w:rsid w:val="00DE4BB9"/>
    <w:rsid w:val="00DE4F3D"/>
    <w:rsid w:val="00DF1607"/>
    <w:rsid w:val="00E009D7"/>
    <w:rsid w:val="00E012F3"/>
    <w:rsid w:val="00E01842"/>
    <w:rsid w:val="00E023EF"/>
    <w:rsid w:val="00E12B14"/>
    <w:rsid w:val="00E12F88"/>
    <w:rsid w:val="00E13379"/>
    <w:rsid w:val="00E2588A"/>
    <w:rsid w:val="00E36DD3"/>
    <w:rsid w:val="00E46C00"/>
    <w:rsid w:val="00E52926"/>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E242-54A4-4A05-B5BB-CBFC4E7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52</cp:revision>
  <cp:lastPrinted>2022-02-06T10:48:00Z</cp:lastPrinted>
  <dcterms:created xsi:type="dcterms:W3CDTF">2022-02-07T08:57:00Z</dcterms:created>
  <dcterms:modified xsi:type="dcterms:W3CDTF">2022-02-07T15:35:00Z</dcterms:modified>
</cp:coreProperties>
</file>